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66" w:rsidRPr="00B4609D" w:rsidRDefault="00914B66" w:rsidP="00914B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4609D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СВЕДЕНИЯ</w:t>
      </w:r>
    </w:p>
    <w:p w:rsidR="002A6940" w:rsidRPr="00B4609D" w:rsidRDefault="00914B66" w:rsidP="00914B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4609D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 xml:space="preserve">о численности муниципальных служащих администрации МО «Первомайское», работников муниципальных учреждений  с указанием фактических затрат на их денежное содержание </w:t>
      </w:r>
    </w:p>
    <w:p w:rsidR="00914B66" w:rsidRPr="00B4609D" w:rsidRDefault="00914B66" w:rsidP="00914B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4609D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за  2014 год</w:t>
      </w:r>
    </w:p>
    <w:p w:rsidR="00914B66" w:rsidRPr="00B4609D" w:rsidRDefault="00914B66" w:rsidP="00914B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4609D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Отчетный период</w:t>
      </w:r>
    </w:p>
    <w:p w:rsidR="00914B66" w:rsidRPr="00B4609D" w:rsidRDefault="00914B66" w:rsidP="00914B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B4609D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(первый квартал, полугодие, </w:t>
      </w:r>
      <w:r w:rsidRPr="00B4609D">
        <w:rPr>
          <w:rFonts w:ascii="Times New Roman" w:eastAsia="Times New Roman" w:hAnsi="Times New Roman" w:cs="Times New Roman"/>
          <w:color w:val="4A5562"/>
          <w:sz w:val="28"/>
          <w:szCs w:val="28"/>
          <w:u w:val="single"/>
          <w:lang w:eastAsia="ru-RU"/>
        </w:rPr>
        <w:t>девять месяцев,</w:t>
      </w:r>
      <w:r w:rsidRPr="00B4609D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год)</w:t>
      </w:r>
    </w:p>
    <w:tbl>
      <w:tblPr>
        <w:tblW w:w="98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4"/>
        <w:gridCol w:w="2130"/>
        <w:gridCol w:w="951"/>
        <w:gridCol w:w="813"/>
        <w:gridCol w:w="1068"/>
        <w:gridCol w:w="941"/>
        <w:gridCol w:w="1048"/>
      </w:tblGrid>
      <w:tr w:rsidR="00914B66" w:rsidRPr="00B4609D" w:rsidTr="002A6940">
        <w:trPr>
          <w:tblCellSpacing w:w="0" w:type="dxa"/>
          <w:jc w:val="center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66" w:rsidRPr="00B4609D" w:rsidRDefault="00914B66" w:rsidP="00914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Категория  работников</w:t>
            </w:r>
          </w:p>
        </w:tc>
        <w:tc>
          <w:tcPr>
            <w:tcW w:w="16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66" w:rsidRPr="00B4609D" w:rsidRDefault="00914B66" w:rsidP="00914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Среднесписочная численность, работников, чел.</w:t>
            </w:r>
          </w:p>
        </w:tc>
        <w:tc>
          <w:tcPr>
            <w:tcW w:w="51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66" w:rsidRPr="00B4609D" w:rsidRDefault="00914B66" w:rsidP="00914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Фактические затраты на их денежное содержание (тыс. </w:t>
            </w:r>
            <w:proofErr w:type="spellStart"/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руб</w:t>
            </w:r>
            <w:proofErr w:type="spellEnd"/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)</w:t>
            </w:r>
          </w:p>
        </w:tc>
      </w:tr>
      <w:tr w:rsidR="002A6940" w:rsidRPr="00B4609D" w:rsidTr="002A694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B66" w:rsidRPr="00B4609D" w:rsidRDefault="00914B66" w:rsidP="00914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B66" w:rsidRPr="00B4609D" w:rsidRDefault="00914B66" w:rsidP="00914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66" w:rsidRPr="00B4609D" w:rsidRDefault="00914B66" w:rsidP="00914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 </w:t>
            </w:r>
          </w:p>
          <w:p w:rsidR="00914B66" w:rsidRPr="00B4609D" w:rsidRDefault="00914B66" w:rsidP="00914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Всего за год</w:t>
            </w:r>
          </w:p>
        </w:tc>
        <w:tc>
          <w:tcPr>
            <w:tcW w:w="41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66" w:rsidRPr="00B4609D" w:rsidRDefault="00914B66" w:rsidP="00914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В том числе по кварталам</w:t>
            </w:r>
          </w:p>
        </w:tc>
      </w:tr>
      <w:tr w:rsidR="002A6940" w:rsidRPr="00B4609D" w:rsidTr="002A694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B66" w:rsidRPr="00B4609D" w:rsidRDefault="00914B66" w:rsidP="00914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B66" w:rsidRPr="00B4609D" w:rsidRDefault="00914B66" w:rsidP="00914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4B66" w:rsidRPr="00B4609D" w:rsidRDefault="00914B66" w:rsidP="00914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66" w:rsidRPr="00B4609D" w:rsidRDefault="00914B66" w:rsidP="00914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1 кв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66" w:rsidRPr="00B4609D" w:rsidRDefault="00914B66" w:rsidP="00914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66" w:rsidRPr="00B4609D" w:rsidRDefault="00914B66" w:rsidP="00914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b/>
                <w:bCs/>
                <w:color w:val="4A5562"/>
                <w:sz w:val="28"/>
                <w:szCs w:val="28"/>
                <w:u w:val="single"/>
                <w:lang w:eastAsia="ru-RU"/>
              </w:rPr>
              <w:t>3 кв.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66" w:rsidRPr="00B4609D" w:rsidRDefault="00914B66" w:rsidP="00914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4  кв.</w:t>
            </w:r>
          </w:p>
        </w:tc>
      </w:tr>
      <w:tr w:rsidR="002A6940" w:rsidRPr="00B4609D" w:rsidTr="002A6940">
        <w:trPr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940" w:rsidRPr="00B4609D" w:rsidRDefault="002A6940" w:rsidP="002A6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Выборная должность</w:t>
            </w:r>
          </w:p>
          <w:p w:rsidR="00914B66" w:rsidRPr="00B4609D" w:rsidRDefault="002A6940" w:rsidP="002A6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Глава МО «Первомайское»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0371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2A6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309,9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2A6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103,3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2A6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103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2A6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103,3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66" w:rsidRPr="00B4609D" w:rsidRDefault="00914B66" w:rsidP="00914B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</w:p>
        </w:tc>
      </w:tr>
      <w:tr w:rsidR="002A6940" w:rsidRPr="00B4609D" w:rsidTr="002A6940">
        <w:trPr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DD2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DD2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2A6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912,7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2A6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290,1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2A6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293,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2A6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329,4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940" w:rsidRPr="00B4609D" w:rsidRDefault="002A6940" w:rsidP="00914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</w:p>
        </w:tc>
      </w:tr>
      <w:tr w:rsidR="002A6940" w:rsidRPr="00B4609D" w:rsidTr="002A6940">
        <w:trPr>
          <w:tblCellSpacing w:w="0" w:type="dxa"/>
          <w:jc w:val="center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66" w:rsidRPr="00B4609D" w:rsidRDefault="002A6940" w:rsidP="002A69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 Директор МКУ КДЦ МО «Первомайское»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66" w:rsidRPr="00B4609D" w:rsidRDefault="002A6940" w:rsidP="00DD2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2A6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330,7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2A6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117,5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2A6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120,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B66" w:rsidRPr="00B4609D" w:rsidRDefault="002A6940" w:rsidP="002A69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4B66" w:rsidRPr="00B4609D" w:rsidRDefault="00914B66" w:rsidP="00DD2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</w:p>
        </w:tc>
      </w:tr>
    </w:tbl>
    <w:p w:rsidR="00914B66" w:rsidRDefault="00914B66" w:rsidP="00DD28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53"/>
      </w:tblGrid>
      <w:tr w:rsidR="00DD28E9" w:rsidTr="00DD28E9">
        <w:tc>
          <w:tcPr>
            <w:tcW w:w="3794" w:type="dxa"/>
          </w:tcPr>
          <w:p w:rsidR="00DD28E9" w:rsidRDefault="00DD28E9" w:rsidP="00DD28E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Глава администраци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</w:t>
            </w: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муниципального образования «Первомайское»</w:t>
            </w:r>
          </w:p>
        </w:tc>
        <w:tc>
          <w:tcPr>
            <w:tcW w:w="5953" w:type="dxa"/>
          </w:tcPr>
          <w:p w:rsidR="00DD28E9" w:rsidRDefault="00DD28E9" w:rsidP="00DD28E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А.И. </w:t>
            </w:r>
            <w:proofErr w:type="spellStart"/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Кудак</w:t>
            </w:r>
            <w:proofErr w:type="spellEnd"/>
          </w:p>
        </w:tc>
      </w:tr>
      <w:tr w:rsidR="00DD28E9" w:rsidTr="00DD28E9">
        <w:tc>
          <w:tcPr>
            <w:tcW w:w="3794" w:type="dxa"/>
          </w:tcPr>
          <w:p w:rsidR="00DD28E9" w:rsidRPr="00B4609D" w:rsidRDefault="00DD28E9" w:rsidP="00DD28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DD28E9" w:rsidRPr="00B4609D" w:rsidRDefault="00DD28E9" w:rsidP="00DD28E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</w:p>
        </w:tc>
      </w:tr>
      <w:tr w:rsidR="00DD28E9" w:rsidTr="00DD28E9">
        <w:tc>
          <w:tcPr>
            <w:tcW w:w="3794" w:type="dxa"/>
          </w:tcPr>
          <w:p w:rsidR="00DD28E9" w:rsidRDefault="00DD28E9" w:rsidP="00DD28E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Бухгалтер муниципального</w:t>
            </w:r>
            <w:r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 образования «Первомайское»</w:t>
            </w:r>
          </w:p>
        </w:tc>
        <w:tc>
          <w:tcPr>
            <w:tcW w:w="5953" w:type="dxa"/>
          </w:tcPr>
          <w:p w:rsidR="00DD28E9" w:rsidRDefault="00DD28E9" w:rsidP="00DD28E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</w:pPr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 xml:space="preserve">Т.В. </w:t>
            </w:r>
            <w:proofErr w:type="spellStart"/>
            <w:r w:rsidRPr="00B4609D">
              <w:rPr>
                <w:rFonts w:ascii="Times New Roman" w:eastAsia="Times New Roman" w:hAnsi="Times New Roman" w:cs="Times New Roman"/>
                <w:color w:val="4A5562"/>
                <w:sz w:val="28"/>
                <w:szCs w:val="28"/>
                <w:lang w:eastAsia="ru-RU"/>
              </w:rPr>
              <w:t>Новопашина</w:t>
            </w:r>
            <w:proofErr w:type="spellEnd"/>
          </w:p>
        </w:tc>
      </w:tr>
    </w:tbl>
    <w:p w:rsidR="002F36F8" w:rsidRDefault="002F36F8" w:rsidP="00DD28E9">
      <w:pPr>
        <w:shd w:val="clear" w:color="auto" w:fill="FFFFFF"/>
        <w:spacing w:before="100" w:beforeAutospacing="1" w:after="100" w:afterAutospacing="1" w:line="240" w:lineRule="auto"/>
        <w:jc w:val="both"/>
      </w:pPr>
    </w:p>
    <w:sectPr w:rsidR="002F36F8" w:rsidSect="00024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4B66"/>
    <w:rsid w:val="00024CCE"/>
    <w:rsid w:val="002A6940"/>
    <w:rsid w:val="002F36F8"/>
    <w:rsid w:val="00914B66"/>
    <w:rsid w:val="00B4609D"/>
    <w:rsid w:val="00DD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4B66"/>
  </w:style>
  <w:style w:type="character" w:styleId="a4">
    <w:name w:val="Strong"/>
    <w:basedOn w:val="a0"/>
    <w:uiPriority w:val="22"/>
    <w:qFormat/>
    <w:rsid w:val="00914B66"/>
    <w:rPr>
      <w:b/>
      <w:bCs/>
    </w:rPr>
  </w:style>
  <w:style w:type="table" w:styleId="a5">
    <w:name w:val="Table Grid"/>
    <w:basedOn w:val="a1"/>
    <w:uiPriority w:val="59"/>
    <w:rsid w:val="00DD2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4B66"/>
  </w:style>
  <w:style w:type="character" w:styleId="a4">
    <w:name w:val="Strong"/>
    <w:basedOn w:val="a0"/>
    <w:uiPriority w:val="22"/>
    <w:qFormat/>
    <w:rsid w:val="00914B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5496-C484-471C-90A7-930EA47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ёха</cp:lastModifiedBy>
  <cp:revision>3</cp:revision>
  <dcterms:created xsi:type="dcterms:W3CDTF">2014-10-08T02:45:00Z</dcterms:created>
  <dcterms:modified xsi:type="dcterms:W3CDTF">2014-11-09T23:33:00Z</dcterms:modified>
</cp:coreProperties>
</file>